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>
                                  <wp:extent cx="2011680" cy="920438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UNIMED_NACIONAL_4cc5cb9f-d410-4bd8-8891-3f2a9dc7165c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680" cy="920438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>
                            <wp:extent cx="2011680" cy="920438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UNIMED_NACIONAL_4cc5cb9f-d410-4bd8-8891-3f2a9dc7165c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1680" cy="920438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val="0"/>
                                                  </a:ext>
                                                  <a:ext uri="{96DAC541-7B7A-43D3-8B79-37D633B846F1}">
                                                    <asvg:svgBlip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r:id="rId11"/>
                                </wp:docPr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val="0"/>
                                            </a:ext>
                                            <a:ext uri="{96DAC541-7B7A-43D3-8B79-37D633B846F1}">
                                              <asvg:svgBlip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p>
      <w:r>
        <w:br w:type="page"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1 1. Termo De Confidencialidade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Este documento contém informações confidenciais. A divulgação, distribuição ou reprodução deste documento sem autorização prévia por escrito é estritamente proibida.</w:t>
      </w:r>
    </w:p>
    <w:p>
      <w:r>
        <w:br w:type="page"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2 2. Folha De Rost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Proposta de Serviços para UNIMED NACIONAL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Data de criação: 25/04/2025</w:t>
      </w:r>
    </w:p>
    <w:p>
      <w:r>
        <w:br w:type="page"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3 3. Controle De Versa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Versão 1.0 - 25/04/2025 - Documento inicial</w:t>
      </w:r>
    </w:p>
    <w:p>
      <w:r>
        <w:br w:type="page"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4 4. Sumario Executiv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A Service IT tem o prazer de apresentar esta proposta para UNIMED NACIONAL, desenvolvida para atender às necessidades específicas da sua organização.</w:t>
      </w:r>
    </w:p>
    <w:p>
      <w:r>
        <w:br w:type="page"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5 5. Sobre A Service It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A Service IT é uma empresa líder em soluções de tecnologia, oferecendo serviços de alta qualidade e confiabilidade para diversos setores do mercado.</w:t>
      </w:r>
    </w:p>
    <w:p>
      <w:r>
        <w:br w:type="page"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6 6. Conhecendo A Service It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hecnedo sobre a Service IT</w:t>
      </w:r>
    </w:p>
    <w:p>
      <w:pPr>
        <w:jc w:val="both"/>
      </w:pPr>
      <w:r>
        <w:rPr>
          <w:rFonts w:ascii="Poppins" w:hAnsi="Poppins"/>
          <w:color w:val="53565A"/>
          <w:sz w:val="22"/>
        </w:rPr>
      </w:r>
    </w:p>
    <w:p>
      <w:pPr>
        <w:jc w:val="both"/>
      </w:pPr>
      <w:r>
        <w:rPr>
          <w:rFonts w:ascii="Poppins" w:hAnsi="Poppins"/>
          <w:color w:val="53565A"/>
          <w:sz w:val="22"/>
        </w:rPr>
      </w:r>
    </w:p>
    <w:p>
      <w:r>
        <w:br w:type="page"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7 7. Visao Geral Dos Servicos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Nesta seção, apresentamos uma visão geral dos serviços oferecidos pela Service IT, destacando os principais benefícios e diferenciais.</w:t>
      </w:r>
    </w:p>
    <w:p>
      <w:r>
        <w:br w:type="page"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8 8. Solucao Proposta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A solução proposta para UNIMED NACIONAL foi desenvolvida considerando as necessidades específicas da sua organização e os desafios atuais do seu negócio.</w:t>
      </w:r>
    </w:p>
    <w:p>
      <w:r>
        <w:br w:type="page"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9 9. Exclusoes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Esta proposta não inclui serviços ou produtos que não estejam explicitamente mencionados neste documento.</w:t>
      </w:r>
    </w:p>
    <w:p>
      <w:r>
        <w:br w:type="page"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10 10. Transica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A Service IT implementará um plano de transição estruturado para garantir a implementação suave e eficiente dos serviços propostos.</w:t>
      </w:r>
    </w:p>
    <w:p>
      <w:r>
        <w:br w:type="page"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11 11. Termo De Aceite Da Proposta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Ao assinar este documento, UNIMED NACIONAL concorda com os termos e condições desta proposta.</w:t>
      </w:r>
    </w:p>
    <w:p>
      <w:r>
        <w:br w:type="page"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12 12. Cloud Administraca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Cloud Administracao' será definido.</w:t>
      </w:r>
    </w:p>
    <w:p>
      <w:r>
        <w:br w:type="page"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13 13. Cloud Observabilidade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Cloud Observabilidade' será definido.</w:t>
      </w:r>
    </w:p>
    <w:p>
      <w:r>
        <w:br w:type="page"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14 14. Cloud Suporte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Cloud Suporte' será definido.</w:t>
      </w:r>
    </w:p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Relationship Id="rId14" Type="http://schemas.openxmlformats.org/officeDocument/2006/relationships/image" Target="media/image6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